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3443B8D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C61FE1">
        <w:rPr>
          <w:i/>
          <w:sz w:val="22"/>
          <w:szCs w:val="22"/>
        </w:rPr>
        <w:t>6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450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450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450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450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4502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4502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AF3A" w14:textId="77777777" w:rsidR="00FF0518" w:rsidRDefault="00FF0518" w:rsidP="002075DA">
      <w:r>
        <w:separator/>
      </w:r>
    </w:p>
  </w:endnote>
  <w:endnote w:type="continuationSeparator" w:id="0">
    <w:p w14:paraId="64399B7D" w14:textId="77777777" w:rsidR="00FF0518" w:rsidRDefault="00FF051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EE2FB51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45020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45020">
          <w:rPr>
            <w:noProof/>
          </w:rPr>
          <w:t>7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FD0F" w14:textId="77777777" w:rsidR="00FF0518" w:rsidRDefault="00FF0518" w:rsidP="002075DA">
      <w:r>
        <w:separator/>
      </w:r>
    </w:p>
  </w:footnote>
  <w:footnote w:type="continuationSeparator" w:id="0">
    <w:p w14:paraId="695BE4C4" w14:textId="77777777" w:rsidR="00FF0518" w:rsidRDefault="00FF051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1C74"/>
    <w:rsid w:val="00032E35"/>
    <w:rsid w:val="00033D27"/>
    <w:rsid w:val="00045020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07A1"/>
    <w:rsid w:val="0057169A"/>
    <w:rsid w:val="00572326"/>
    <w:rsid w:val="00577FEA"/>
    <w:rsid w:val="00584FCB"/>
    <w:rsid w:val="00592F1F"/>
    <w:rsid w:val="005936E3"/>
    <w:rsid w:val="005A2F10"/>
    <w:rsid w:val="005B018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0128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4A7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53020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57FD5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28ED"/>
    <w:rsid w:val="00C30592"/>
    <w:rsid w:val="00C40BA2"/>
    <w:rsid w:val="00C42677"/>
    <w:rsid w:val="00C465C6"/>
    <w:rsid w:val="00C50A1F"/>
    <w:rsid w:val="00C50B06"/>
    <w:rsid w:val="00C57935"/>
    <w:rsid w:val="00C61FE1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E68E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18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F390-A788-49FB-9687-3F2AAC2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2-08-22T05:24:00Z</dcterms:created>
  <dcterms:modified xsi:type="dcterms:W3CDTF">2022-08-22T05:24:00Z</dcterms:modified>
</cp:coreProperties>
</file>